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006A5" w14:textId="77777777" w:rsidR="00366EE1" w:rsidRPr="00BB4C75" w:rsidRDefault="0020341B" w:rsidP="00A33C3A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392E1" wp14:editId="0E26C863">
                <wp:simplePos x="0" y="0"/>
                <wp:positionH relativeFrom="column">
                  <wp:posOffset>-353683</wp:posOffset>
                </wp:positionH>
                <wp:positionV relativeFrom="paragraph">
                  <wp:posOffset>297444</wp:posOffset>
                </wp:positionV>
                <wp:extent cx="1472565" cy="736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FA8A4" w14:textId="77777777" w:rsidR="0020341B" w:rsidRDefault="0020341B" w:rsidP="002034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899EDB" wp14:editId="389FF779">
                                  <wp:extent cx="1268095" cy="517525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095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392E1" id="Rectangle 2" o:spid="_x0000_s1026" style="position:absolute;left:0;text-align:left;margin-left:-27.85pt;margin-top:23.4pt;width:115.95pt;height:5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" filled="f" stroked="f" strokeweight="1pt">
                <v:textbox style="mso-fit-shape-to-text:t">
                  <w:txbxContent>
                    <w:p w14:paraId="13FFA8A4" w14:textId="77777777" w:rsidR="0020341B" w:rsidRDefault="0020341B" w:rsidP="0020341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899EDB" wp14:editId="389FF779">
                            <wp:extent cx="1268095" cy="517525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095" cy="5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DBBA1A2" w14:textId="77777777" w:rsidR="00BB6229" w:rsidRPr="00BB4C75" w:rsidRDefault="00BB6229" w:rsidP="00A33C3A">
      <w:pPr>
        <w:jc w:val="center"/>
        <w:rPr>
          <w:color w:val="000000" w:themeColor="text1"/>
        </w:rPr>
      </w:pPr>
    </w:p>
    <w:p w14:paraId="5234BECF" w14:textId="23473E36" w:rsidR="000B0F62" w:rsidRDefault="000B0F62" w:rsidP="00A33C3A">
      <w:pPr>
        <w:jc w:val="center"/>
        <w:rPr>
          <w:color w:val="000000" w:themeColor="text1"/>
        </w:rPr>
      </w:pPr>
    </w:p>
    <w:p w14:paraId="018C38AA" w14:textId="10E5D687" w:rsidR="002517D8" w:rsidRDefault="0074060E" w:rsidP="00A33C3A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62AE73BA" wp14:editId="63A743C2">
            <wp:extent cx="1162605" cy="1162605"/>
            <wp:effectExtent l="0" t="0" r="6350" b="6350"/>
            <wp:docPr id="4" name="Picture 4" descr="VAFA%20/Logos%20&amp;%20letterheads/VAFA%20logo%20High%20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FA%20/Logos%20&amp;%20letterheads/VAFA%20logo%20High%20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40" cy="12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AC4E" w14:textId="77777777" w:rsidR="0078498B" w:rsidRPr="00BB4C75" w:rsidRDefault="0078498B" w:rsidP="00A33C3A">
      <w:pPr>
        <w:jc w:val="center"/>
        <w:rPr>
          <w:color w:val="000000" w:themeColor="text1"/>
        </w:rPr>
      </w:pPr>
    </w:p>
    <w:p w14:paraId="4C88E7E3" w14:textId="15BB590E" w:rsidR="00A42324" w:rsidRDefault="003C30BB" w:rsidP="00D00125">
      <w:pPr>
        <w:spacing w:after="120"/>
        <w:jc w:val="center"/>
        <w:rPr>
          <w:b/>
          <w:color w:val="000000" w:themeColor="text1"/>
          <w:sz w:val="36"/>
        </w:rPr>
      </w:pPr>
      <w:r w:rsidRPr="00BB4C75">
        <w:rPr>
          <w:b/>
          <w:color w:val="000000" w:themeColor="text1"/>
          <w:sz w:val="36"/>
        </w:rPr>
        <w:t xml:space="preserve">VAFA </w:t>
      </w:r>
      <w:r w:rsidR="0020341B">
        <w:rPr>
          <w:b/>
          <w:color w:val="000000" w:themeColor="text1"/>
          <w:sz w:val="36"/>
        </w:rPr>
        <w:t xml:space="preserve">WILSON </w:t>
      </w:r>
      <w:r w:rsidR="00A33C3A" w:rsidRPr="00BB4C75">
        <w:rPr>
          <w:b/>
          <w:color w:val="000000" w:themeColor="text1"/>
          <w:sz w:val="36"/>
        </w:rPr>
        <w:t>W</w:t>
      </w:r>
      <w:r w:rsidR="00F2018B">
        <w:rPr>
          <w:b/>
          <w:color w:val="000000" w:themeColor="text1"/>
          <w:sz w:val="36"/>
        </w:rPr>
        <w:t>OMEN’S</w:t>
      </w:r>
      <w:r w:rsidR="0009561C">
        <w:rPr>
          <w:b/>
          <w:color w:val="000000" w:themeColor="text1"/>
          <w:sz w:val="36"/>
        </w:rPr>
        <w:t xml:space="preserve"> LIGHTNING PREMIERSHIP</w:t>
      </w:r>
    </w:p>
    <w:p w14:paraId="0E4F3AED" w14:textId="6FE7179F" w:rsidR="007154CB" w:rsidRDefault="004C7163" w:rsidP="00D00125">
      <w:pPr>
        <w:spacing w:after="120"/>
        <w:jc w:val="center"/>
        <w:rPr>
          <w:color w:val="000000" w:themeColor="text1"/>
          <w:sz w:val="32"/>
          <w:szCs w:val="32"/>
        </w:rPr>
      </w:pPr>
      <w:r w:rsidRPr="003459F4">
        <w:rPr>
          <w:color w:val="000000" w:themeColor="text1"/>
          <w:sz w:val="32"/>
          <w:szCs w:val="32"/>
        </w:rPr>
        <w:t>Keysborough Playing Fields</w:t>
      </w:r>
    </w:p>
    <w:p w14:paraId="7E580C52" w14:textId="52B76880" w:rsidR="00BF6F60" w:rsidRDefault="00BF6F60" w:rsidP="00D00125">
      <w:pPr>
        <w:spacing w:after="120"/>
        <w:jc w:val="center"/>
        <w:rPr>
          <w:color w:val="000000" w:themeColor="text1"/>
        </w:rPr>
      </w:pPr>
      <w:r w:rsidRPr="00BF6F60">
        <w:rPr>
          <w:color w:val="000000" w:themeColor="text1"/>
        </w:rPr>
        <w:t>738 Springvale Rd, Braeside</w:t>
      </w:r>
    </w:p>
    <w:p w14:paraId="6130E757" w14:textId="77777777" w:rsidR="00BF6F60" w:rsidRPr="00BF6F60" w:rsidRDefault="00BF6F60" w:rsidP="00D00125">
      <w:pPr>
        <w:spacing w:after="120"/>
        <w:jc w:val="center"/>
        <w:rPr>
          <w:color w:val="000000" w:themeColor="text1"/>
        </w:rPr>
      </w:pPr>
    </w:p>
    <w:p w14:paraId="2946704E" w14:textId="2C27E393" w:rsidR="007154CB" w:rsidRDefault="00D00125" w:rsidP="00BF6F60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BF6F60">
        <w:rPr>
          <w:b/>
          <w:color w:val="000000" w:themeColor="text1"/>
          <w:sz w:val="32"/>
          <w:szCs w:val="32"/>
        </w:rPr>
        <w:t xml:space="preserve">SATURDAY </w:t>
      </w:r>
      <w:r w:rsidR="004C7163" w:rsidRPr="00BF6F60">
        <w:rPr>
          <w:b/>
          <w:color w:val="000000" w:themeColor="text1"/>
          <w:sz w:val="32"/>
          <w:szCs w:val="32"/>
        </w:rPr>
        <w:t xml:space="preserve"> 24</w:t>
      </w:r>
      <w:r w:rsidR="004C7163" w:rsidRPr="00BF6F60">
        <w:rPr>
          <w:b/>
          <w:color w:val="000000" w:themeColor="text1"/>
          <w:sz w:val="32"/>
          <w:szCs w:val="32"/>
          <w:vertAlign w:val="superscript"/>
        </w:rPr>
        <w:t>th</w:t>
      </w:r>
      <w:r w:rsidR="004C7163" w:rsidRPr="00BF6F60">
        <w:rPr>
          <w:b/>
          <w:color w:val="000000" w:themeColor="text1"/>
          <w:sz w:val="32"/>
          <w:szCs w:val="32"/>
        </w:rPr>
        <w:t xml:space="preserve"> March 2018</w:t>
      </w:r>
    </w:p>
    <w:p w14:paraId="1152589F" w14:textId="77777777" w:rsidR="00BF6F60" w:rsidRPr="00BF6F60" w:rsidRDefault="00BF6F60" w:rsidP="00BF6F60">
      <w:pPr>
        <w:spacing w:after="120"/>
        <w:jc w:val="center"/>
        <w:rPr>
          <w:b/>
          <w:color w:val="000000" w:themeColor="text1"/>
          <w:sz w:val="32"/>
          <w:szCs w:val="32"/>
        </w:rPr>
      </w:pPr>
    </w:p>
    <w:tbl>
      <w:tblPr>
        <w:tblStyle w:val="TableGrid"/>
        <w:tblW w:w="10206" w:type="dxa"/>
        <w:tblInd w:w="-572" w:type="dxa"/>
        <w:tblBorders>
          <w:top w:val="single" w:sz="4" w:space="0" w:color="2D69A5"/>
          <w:left w:val="single" w:sz="4" w:space="0" w:color="2D69A5"/>
          <w:bottom w:val="single" w:sz="4" w:space="0" w:color="2D69A5"/>
          <w:right w:val="single" w:sz="4" w:space="0" w:color="2D69A5"/>
          <w:insideH w:val="single" w:sz="4" w:space="0" w:color="2D69A5"/>
          <w:insideV w:val="single" w:sz="4" w:space="0" w:color="2D69A5"/>
        </w:tblBorders>
        <w:tblLook w:val="04A0" w:firstRow="1" w:lastRow="0" w:firstColumn="1" w:lastColumn="0" w:noHBand="0" w:noVBand="1"/>
      </w:tblPr>
      <w:tblGrid>
        <w:gridCol w:w="916"/>
        <w:gridCol w:w="1013"/>
        <w:gridCol w:w="4025"/>
        <w:gridCol w:w="4252"/>
      </w:tblGrid>
      <w:tr w:rsidR="00CF7CC3" w:rsidRPr="00BB4C75" w14:paraId="771CDFDF" w14:textId="77777777" w:rsidTr="00CF7CC3">
        <w:tc>
          <w:tcPr>
            <w:tcW w:w="916" w:type="dxa"/>
            <w:shd w:val="clear" w:color="auto" w:fill="BDD6EE" w:themeFill="accent1" w:themeFillTint="66"/>
          </w:tcPr>
          <w:p w14:paraId="71527B91" w14:textId="77777777" w:rsidR="003C30BB" w:rsidRPr="00BB4C75" w:rsidRDefault="003C30BB" w:rsidP="00BB6229">
            <w:pPr>
              <w:jc w:val="center"/>
              <w:rPr>
                <w:b/>
                <w:color w:val="000000" w:themeColor="text1"/>
              </w:rPr>
            </w:pPr>
            <w:r w:rsidRPr="00BB4C75">
              <w:rPr>
                <w:b/>
                <w:color w:val="000000" w:themeColor="text1"/>
              </w:rPr>
              <w:t>R</w:t>
            </w:r>
            <w:r w:rsidR="00BB6229" w:rsidRPr="00BB4C75">
              <w:rPr>
                <w:b/>
                <w:color w:val="000000" w:themeColor="text1"/>
              </w:rPr>
              <w:t>OUND</w:t>
            </w:r>
          </w:p>
        </w:tc>
        <w:tc>
          <w:tcPr>
            <w:tcW w:w="1013" w:type="dxa"/>
            <w:shd w:val="clear" w:color="auto" w:fill="BDD6EE" w:themeFill="accent1" w:themeFillTint="66"/>
          </w:tcPr>
          <w:p w14:paraId="045B6C81" w14:textId="77777777" w:rsidR="003C30BB" w:rsidRPr="00BB4C75" w:rsidRDefault="003C30BB" w:rsidP="00BB6229">
            <w:pPr>
              <w:jc w:val="center"/>
              <w:rPr>
                <w:b/>
                <w:color w:val="000000" w:themeColor="text1"/>
              </w:rPr>
            </w:pPr>
            <w:r w:rsidRPr="00BB4C75">
              <w:rPr>
                <w:b/>
                <w:color w:val="000000" w:themeColor="text1"/>
              </w:rPr>
              <w:t>T</w:t>
            </w:r>
            <w:r w:rsidR="00BB6229" w:rsidRPr="00BB4C75">
              <w:rPr>
                <w:b/>
                <w:color w:val="000000" w:themeColor="text1"/>
              </w:rPr>
              <w:t>IME</w:t>
            </w:r>
          </w:p>
        </w:tc>
        <w:tc>
          <w:tcPr>
            <w:tcW w:w="4025" w:type="dxa"/>
            <w:shd w:val="clear" w:color="auto" w:fill="BDD6EE" w:themeFill="accent1" w:themeFillTint="66"/>
          </w:tcPr>
          <w:p w14:paraId="425E4A09" w14:textId="799F89A0" w:rsidR="003C30BB" w:rsidRPr="00BB4C75" w:rsidRDefault="003459F4" w:rsidP="00BB62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VAL  2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14:paraId="364B0573" w14:textId="786FA759" w:rsidR="003C30BB" w:rsidRPr="00BB4C75" w:rsidRDefault="003459F4" w:rsidP="003C30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VAL  3</w:t>
            </w:r>
          </w:p>
        </w:tc>
      </w:tr>
      <w:tr w:rsidR="00CF7CC3" w:rsidRPr="00BB4C75" w14:paraId="43F70F4A" w14:textId="77777777" w:rsidTr="00CF7CC3">
        <w:trPr>
          <w:trHeight w:val="339"/>
        </w:trPr>
        <w:tc>
          <w:tcPr>
            <w:tcW w:w="916" w:type="dxa"/>
            <w:vMerge w:val="restart"/>
          </w:tcPr>
          <w:p w14:paraId="29C558B6" w14:textId="77777777" w:rsidR="003C30BB" w:rsidRPr="00BB4C75" w:rsidRDefault="003C30BB" w:rsidP="003C30BB">
            <w:pPr>
              <w:rPr>
                <w:b/>
                <w:color w:val="000000" w:themeColor="text1"/>
              </w:rPr>
            </w:pPr>
          </w:p>
          <w:p w14:paraId="12E90AC6" w14:textId="77777777" w:rsidR="003C30BB" w:rsidRPr="00BB4C75" w:rsidRDefault="003C30BB" w:rsidP="003C30BB">
            <w:pPr>
              <w:jc w:val="center"/>
              <w:rPr>
                <w:b/>
                <w:color w:val="000000" w:themeColor="text1"/>
              </w:rPr>
            </w:pPr>
            <w:r w:rsidRPr="00BB4C75">
              <w:rPr>
                <w:b/>
                <w:color w:val="000000" w:themeColor="text1"/>
              </w:rPr>
              <w:t>1</w:t>
            </w:r>
          </w:p>
          <w:p w14:paraId="114EFA71" w14:textId="77777777" w:rsidR="003C30BB" w:rsidRPr="00BB4C75" w:rsidRDefault="003C30BB" w:rsidP="003C30BB">
            <w:pPr>
              <w:rPr>
                <w:b/>
                <w:color w:val="000000" w:themeColor="text1"/>
              </w:rPr>
            </w:pPr>
          </w:p>
        </w:tc>
        <w:tc>
          <w:tcPr>
            <w:tcW w:w="1013" w:type="dxa"/>
          </w:tcPr>
          <w:p w14:paraId="1DEA707C" w14:textId="77777777" w:rsidR="003C30BB" w:rsidRPr="00E55636" w:rsidRDefault="003C30BB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9:00am</w:t>
            </w:r>
          </w:p>
        </w:tc>
        <w:tc>
          <w:tcPr>
            <w:tcW w:w="4025" w:type="dxa"/>
          </w:tcPr>
          <w:p w14:paraId="45E9F7B3" w14:textId="4C904236" w:rsidR="003C30BB" w:rsidRPr="00A00478" w:rsidRDefault="00B033CF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00478">
              <w:rPr>
                <w:color w:val="000000" w:themeColor="text1"/>
                <w:sz w:val="21"/>
                <w:szCs w:val="21"/>
              </w:rPr>
              <w:t>Old Melburnians v Scotch Stars</w:t>
            </w:r>
          </w:p>
        </w:tc>
        <w:tc>
          <w:tcPr>
            <w:tcW w:w="4252" w:type="dxa"/>
          </w:tcPr>
          <w:p w14:paraId="3BD05FC6" w14:textId="7F878657" w:rsidR="003C30BB" w:rsidRPr="00A00478" w:rsidRDefault="00BC1668" w:rsidP="00AC307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00478">
              <w:rPr>
                <w:color w:val="000000" w:themeColor="text1"/>
                <w:sz w:val="21"/>
                <w:szCs w:val="21"/>
              </w:rPr>
              <w:t>Williamstown CYMS v Prahran Assumption</w:t>
            </w:r>
          </w:p>
        </w:tc>
      </w:tr>
      <w:tr w:rsidR="00CF7CC3" w:rsidRPr="00BB4C75" w14:paraId="49295C1D" w14:textId="77777777" w:rsidTr="00CF7CC3">
        <w:trPr>
          <w:trHeight w:val="339"/>
        </w:trPr>
        <w:tc>
          <w:tcPr>
            <w:tcW w:w="916" w:type="dxa"/>
            <w:vMerge/>
          </w:tcPr>
          <w:p w14:paraId="781253FC" w14:textId="77777777" w:rsidR="003C30BB" w:rsidRPr="00BB4C75" w:rsidRDefault="003C30BB" w:rsidP="003C30BB">
            <w:pPr>
              <w:rPr>
                <w:b/>
                <w:color w:val="000000" w:themeColor="text1"/>
              </w:rPr>
            </w:pPr>
          </w:p>
        </w:tc>
        <w:tc>
          <w:tcPr>
            <w:tcW w:w="1013" w:type="dxa"/>
          </w:tcPr>
          <w:p w14:paraId="722CDD09" w14:textId="77777777" w:rsidR="003C30BB" w:rsidRPr="00E55636" w:rsidRDefault="003C30BB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9:40am</w:t>
            </w:r>
          </w:p>
        </w:tc>
        <w:tc>
          <w:tcPr>
            <w:tcW w:w="4025" w:type="dxa"/>
          </w:tcPr>
          <w:p w14:paraId="3E289117" w14:textId="09A0AEDF" w:rsidR="003C30BB" w:rsidRPr="00A00478" w:rsidRDefault="00BC1668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00478">
              <w:rPr>
                <w:color w:val="000000" w:themeColor="text1"/>
                <w:sz w:val="21"/>
                <w:szCs w:val="21"/>
              </w:rPr>
              <w:t xml:space="preserve">Aquinas v </w:t>
            </w:r>
            <w:proofErr w:type="spellStart"/>
            <w:r w:rsidRPr="00A00478">
              <w:rPr>
                <w:color w:val="000000" w:themeColor="text1"/>
                <w:sz w:val="21"/>
                <w:szCs w:val="21"/>
              </w:rPr>
              <w:t>Whitefriars</w:t>
            </w:r>
            <w:proofErr w:type="spellEnd"/>
          </w:p>
        </w:tc>
        <w:tc>
          <w:tcPr>
            <w:tcW w:w="4252" w:type="dxa"/>
          </w:tcPr>
          <w:p w14:paraId="3552EBB5" w14:textId="7EB5120E" w:rsidR="003C30BB" w:rsidRPr="00A00478" w:rsidRDefault="00CD1B64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00478">
              <w:rPr>
                <w:color w:val="000000" w:themeColor="text1"/>
                <w:sz w:val="21"/>
                <w:szCs w:val="21"/>
              </w:rPr>
              <w:t>Powerhouse v MCCFC</w:t>
            </w:r>
          </w:p>
        </w:tc>
      </w:tr>
      <w:tr w:rsidR="00CF7CC3" w:rsidRPr="00BB4C75" w14:paraId="0FC8E254" w14:textId="77777777" w:rsidTr="00CF7CC3">
        <w:trPr>
          <w:trHeight w:val="325"/>
        </w:trPr>
        <w:tc>
          <w:tcPr>
            <w:tcW w:w="916" w:type="dxa"/>
            <w:vMerge/>
          </w:tcPr>
          <w:p w14:paraId="52BFAAD0" w14:textId="77777777" w:rsidR="003C30BB" w:rsidRPr="00BB4C75" w:rsidRDefault="003C30BB" w:rsidP="003C30BB">
            <w:pPr>
              <w:rPr>
                <w:b/>
                <w:color w:val="000000" w:themeColor="text1"/>
              </w:rPr>
            </w:pPr>
          </w:p>
        </w:tc>
        <w:tc>
          <w:tcPr>
            <w:tcW w:w="1013" w:type="dxa"/>
          </w:tcPr>
          <w:p w14:paraId="1E08C515" w14:textId="77777777" w:rsidR="003C30BB" w:rsidRPr="00E55636" w:rsidRDefault="003C30BB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10:20am</w:t>
            </w:r>
          </w:p>
        </w:tc>
        <w:tc>
          <w:tcPr>
            <w:tcW w:w="4025" w:type="dxa"/>
          </w:tcPr>
          <w:p w14:paraId="517D7019" w14:textId="468296D6" w:rsidR="003C30BB" w:rsidRPr="00A00478" w:rsidRDefault="00CD1B64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00478">
              <w:rPr>
                <w:color w:val="000000" w:themeColor="text1"/>
                <w:sz w:val="21"/>
                <w:szCs w:val="21"/>
              </w:rPr>
              <w:t xml:space="preserve">Preston </w:t>
            </w:r>
            <w:proofErr w:type="spellStart"/>
            <w:r w:rsidRPr="00A00478">
              <w:rPr>
                <w:color w:val="000000" w:themeColor="text1"/>
                <w:sz w:val="21"/>
                <w:szCs w:val="21"/>
              </w:rPr>
              <w:t>Bullants</w:t>
            </w:r>
            <w:proofErr w:type="spellEnd"/>
            <w:r w:rsidRPr="00A00478">
              <w:rPr>
                <w:color w:val="000000" w:themeColor="text1"/>
                <w:sz w:val="21"/>
                <w:szCs w:val="21"/>
              </w:rPr>
              <w:t xml:space="preserve"> v Kew Reserves</w:t>
            </w:r>
          </w:p>
        </w:tc>
        <w:tc>
          <w:tcPr>
            <w:tcW w:w="4252" w:type="dxa"/>
          </w:tcPr>
          <w:p w14:paraId="54425522" w14:textId="77FBC9CC" w:rsidR="003C30BB" w:rsidRPr="00A00478" w:rsidRDefault="00CD1B64" w:rsidP="0048692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00478">
              <w:rPr>
                <w:color w:val="000000" w:themeColor="text1"/>
                <w:sz w:val="21"/>
                <w:szCs w:val="21"/>
              </w:rPr>
              <w:t xml:space="preserve">South </w:t>
            </w:r>
            <w:proofErr w:type="spellStart"/>
            <w:r w:rsidRPr="00A00478">
              <w:rPr>
                <w:color w:val="000000" w:themeColor="text1"/>
                <w:sz w:val="21"/>
                <w:szCs w:val="21"/>
              </w:rPr>
              <w:t>Melb</w:t>
            </w:r>
            <w:proofErr w:type="spellEnd"/>
            <w:r w:rsidRPr="00A0047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00478">
              <w:rPr>
                <w:color w:val="000000" w:themeColor="text1"/>
                <w:sz w:val="21"/>
                <w:szCs w:val="21"/>
              </w:rPr>
              <w:t>Dists</w:t>
            </w:r>
            <w:proofErr w:type="spellEnd"/>
            <w:r w:rsidRPr="00A00478">
              <w:rPr>
                <w:color w:val="000000" w:themeColor="text1"/>
                <w:sz w:val="21"/>
                <w:szCs w:val="21"/>
              </w:rPr>
              <w:t xml:space="preserve"> Reserves v Old </w:t>
            </w:r>
            <w:proofErr w:type="spellStart"/>
            <w:r w:rsidRPr="00A00478">
              <w:rPr>
                <w:color w:val="000000" w:themeColor="text1"/>
                <w:sz w:val="21"/>
                <w:szCs w:val="21"/>
              </w:rPr>
              <w:t>Mento</w:t>
            </w:r>
            <w:r w:rsidR="00DD1BC1" w:rsidRPr="00A00478">
              <w:rPr>
                <w:color w:val="000000" w:themeColor="text1"/>
                <w:sz w:val="21"/>
                <w:szCs w:val="21"/>
              </w:rPr>
              <w:t>nians</w:t>
            </w:r>
            <w:proofErr w:type="spellEnd"/>
          </w:p>
        </w:tc>
      </w:tr>
      <w:tr w:rsidR="00CF7CC3" w:rsidRPr="00BB4C75" w14:paraId="44DC2E3C" w14:textId="77777777" w:rsidTr="00CF7CC3">
        <w:tc>
          <w:tcPr>
            <w:tcW w:w="916" w:type="dxa"/>
            <w:vMerge w:val="restart"/>
          </w:tcPr>
          <w:p w14:paraId="289F765A" w14:textId="77777777" w:rsidR="003C30BB" w:rsidRPr="00BB4C75" w:rsidRDefault="003C30BB" w:rsidP="003C30BB">
            <w:pPr>
              <w:rPr>
                <w:b/>
                <w:color w:val="000000" w:themeColor="text1"/>
              </w:rPr>
            </w:pPr>
          </w:p>
          <w:p w14:paraId="088C1944" w14:textId="77777777" w:rsidR="003C30BB" w:rsidRPr="00BB4C75" w:rsidRDefault="003C30BB" w:rsidP="003C30BB">
            <w:pPr>
              <w:jc w:val="center"/>
              <w:rPr>
                <w:b/>
                <w:color w:val="000000" w:themeColor="text1"/>
              </w:rPr>
            </w:pPr>
            <w:r w:rsidRPr="00BB4C75">
              <w:rPr>
                <w:b/>
                <w:color w:val="000000" w:themeColor="text1"/>
              </w:rPr>
              <w:t>2</w:t>
            </w:r>
          </w:p>
        </w:tc>
        <w:tc>
          <w:tcPr>
            <w:tcW w:w="1013" w:type="dxa"/>
          </w:tcPr>
          <w:p w14:paraId="01B1EC85" w14:textId="77777777" w:rsidR="003C30BB" w:rsidRPr="00E55636" w:rsidRDefault="003C30BB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11:00am</w:t>
            </w:r>
          </w:p>
        </w:tc>
        <w:tc>
          <w:tcPr>
            <w:tcW w:w="4025" w:type="dxa"/>
          </w:tcPr>
          <w:p w14:paraId="21CB613E" w14:textId="154E1586" w:rsidR="003C30BB" w:rsidRPr="00A00478" w:rsidRDefault="00CD1B64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00478">
              <w:rPr>
                <w:color w:val="000000" w:themeColor="text1"/>
                <w:sz w:val="21"/>
                <w:szCs w:val="21"/>
              </w:rPr>
              <w:t>Old Melburnians v Williamstown CYMS</w:t>
            </w:r>
          </w:p>
        </w:tc>
        <w:tc>
          <w:tcPr>
            <w:tcW w:w="4252" w:type="dxa"/>
          </w:tcPr>
          <w:p w14:paraId="125E4079" w14:textId="7D46A436" w:rsidR="003F61CD" w:rsidRPr="00A00478" w:rsidRDefault="004C23ED" w:rsidP="002160E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00478">
              <w:rPr>
                <w:color w:val="000000" w:themeColor="text1"/>
                <w:sz w:val="21"/>
                <w:szCs w:val="21"/>
              </w:rPr>
              <w:t>Scotch Stars v Prahran Assumption</w:t>
            </w:r>
          </w:p>
        </w:tc>
      </w:tr>
      <w:tr w:rsidR="00CF7CC3" w:rsidRPr="00BB4C75" w14:paraId="1983D2CD" w14:textId="77777777" w:rsidTr="00CF7CC3">
        <w:trPr>
          <w:trHeight w:val="325"/>
        </w:trPr>
        <w:tc>
          <w:tcPr>
            <w:tcW w:w="916" w:type="dxa"/>
            <w:vMerge/>
          </w:tcPr>
          <w:p w14:paraId="4DE68A30" w14:textId="77777777" w:rsidR="003C30BB" w:rsidRPr="00BB4C75" w:rsidRDefault="003C30BB" w:rsidP="003C30BB">
            <w:pPr>
              <w:rPr>
                <w:b/>
                <w:color w:val="000000" w:themeColor="text1"/>
              </w:rPr>
            </w:pPr>
          </w:p>
        </w:tc>
        <w:tc>
          <w:tcPr>
            <w:tcW w:w="1013" w:type="dxa"/>
          </w:tcPr>
          <w:p w14:paraId="20503DD7" w14:textId="77777777" w:rsidR="003C30BB" w:rsidRPr="00E55636" w:rsidRDefault="003C30BB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11:40am</w:t>
            </w:r>
          </w:p>
        </w:tc>
        <w:tc>
          <w:tcPr>
            <w:tcW w:w="4025" w:type="dxa"/>
          </w:tcPr>
          <w:p w14:paraId="416111E2" w14:textId="7137FB24" w:rsidR="003C30BB" w:rsidRPr="00A00478" w:rsidRDefault="004C23ED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00478">
              <w:rPr>
                <w:color w:val="000000" w:themeColor="text1"/>
                <w:sz w:val="21"/>
                <w:szCs w:val="21"/>
              </w:rPr>
              <w:t>Aquinas v Powerhouse</w:t>
            </w:r>
          </w:p>
        </w:tc>
        <w:tc>
          <w:tcPr>
            <w:tcW w:w="4252" w:type="dxa"/>
          </w:tcPr>
          <w:p w14:paraId="43F7EE75" w14:textId="2DC902D5" w:rsidR="003C30BB" w:rsidRPr="00A00478" w:rsidRDefault="00843F63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A00478">
              <w:rPr>
                <w:color w:val="000000" w:themeColor="text1"/>
                <w:sz w:val="21"/>
                <w:szCs w:val="21"/>
              </w:rPr>
              <w:t>Whitefriars</w:t>
            </w:r>
            <w:proofErr w:type="spellEnd"/>
            <w:r w:rsidRPr="00A00478">
              <w:rPr>
                <w:color w:val="000000" w:themeColor="text1"/>
                <w:sz w:val="21"/>
                <w:szCs w:val="21"/>
              </w:rPr>
              <w:t xml:space="preserve"> v MCCFC</w:t>
            </w:r>
          </w:p>
        </w:tc>
      </w:tr>
      <w:tr w:rsidR="00CF7CC3" w:rsidRPr="00BB4C75" w14:paraId="33D5D129" w14:textId="77777777" w:rsidTr="00CF7CC3">
        <w:trPr>
          <w:trHeight w:val="353"/>
        </w:trPr>
        <w:tc>
          <w:tcPr>
            <w:tcW w:w="916" w:type="dxa"/>
            <w:vMerge/>
          </w:tcPr>
          <w:p w14:paraId="713AC335" w14:textId="77777777" w:rsidR="003C30BB" w:rsidRPr="00BB4C75" w:rsidRDefault="003C30BB" w:rsidP="003C30BB">
            <w:pPr>
              <w:rPr>
                <w:b/>
                <w:color w:val="000000" w:themeColor="text1"/>
              </w:rPr>
            </w:pPr>
          </w:p>
        </w:tc>
        <w:tc>
          <w:tcPr>
            <w:tcW w:w="1013" w:type="dxa"/>
          </w:tcPr>
          <w:p w14:paraId="765FC60E" w14:textId="77777777" w:rsidR="003C30BB" w:rsidRPr="00E55636" w:rsidRDefault="003C30BB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12:20pm</w:t>
            </w:r>
          </w:p>
        </w:tc>
        <w:tc>
          <w:tcPr>
            <w:tcW w:w="4025" w:type="dxa"/>
          </w:tcPr>
          <w:p w14:paraId="533E0663" w14:textId="59DA667A" w:rsidR="003C30BB" w:rsidRPr="00A00478" w:rsidRDefault="00843F63" w:rsidP="007A12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0478">
              <w:rPr>
                <w:color w:val="000000" w:themeColor="text1"/>
                <w:sz w:val="20"/>
                <w:szCs w:val="20"/>
              </w:rPr>
              <w:t xml:space="preserve">Preston </w:t>
            </w:r>
            <w:proofErr w:type="spellStart"/>
            <w:r w:rsidRPr="00A00478">
              <w:rPr>
                <w:color w:val="000000" w:themeColor="text1"/>
                <w:sz w:val="20"/>
                <w:szCs w:val="20"/>
              </w:rPr>
              <w:t>Bullants</w:t>
            </w:r>
            <w:proofErr w:type="spellEnd"/>
            <w:r w:rsidRPr="00A00478">
              <w:rPr>
                <w:color w:val="000000" w:themeColor="text1"/>
                <w:sz w:val="20"/>
                <w:szCs w:val="20"/>
              </w:rPr>
              <w:t xml:space="preserve"> v South </w:t>
            </w:r>
            <w:proofErr w:type="spellStart"/>
            <w:r w:rsidRPr="00A00478">
              <w:rPr>
                <w:color w:val="000000" w:themeColor="text1"/>
                <w:sz w:val="20"/>
                <w:szCs w:val="20"/>
              </w:rPr>
              <w:t>Melb</w:t>
            </w:r>
            <w:proofErr w:type="spellEnd"/>
            <w:r w:rsidR="002A3EC2" w:rsidRPr="00A004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A3EC2" w:rsidRPr="00A00478">
              <w:rPr>
                <w:color w:val="000000" w:themeColor="text1"/>
                <w:sz w:val="20"/>
                <w:szCs w:val="20"/>
              </w:rPr>
              <w:t>Dists</w:t>
            </w:r>
            <w:proofErr w:type="spellEnd"/>
            <w:r w:rsidR="002A3EC2" w:rsidRPr="00A00478">
              <w:rPr>
                <w:color w:val="000000" w:themeColor="text1"/>
                <w:sz w:val="20"/>
                <w:szCs w:val="20"/>
              </w:rPr>
              <w:t xml:space="preserve"> Reserves</w:t>
            </w:r>
          </w:p>
        </w:tc>
        <w:tc>
          <w:tcPr>
            <w:tcW w:w="4252" w:type="dxa"/>
          </w:tcPr>
          <w:p w14:paraId="0D87F52F" w14:textId="5BBAAC18" w:rsidR="003C30BB" w:rsidRPr="00A00478" w:rsidRDefault="0091442C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00478">
              <w:rPr>
                <w:color w:val="000000" w:themeColor="text1"/>
                <w:sz w:val="21"/>
                <w:szCs w:val="21"/>
              </w:rPr>
              <w:t xml:space="preserve">Kew Reserves v Old </w:t>
            </w:r>
            <w:proofErr w:type="spellStart"/>
            <w:r w:rsidRPr="00A00478">
              <w:rPr>
                <w:color w:val="000000" w:themeColor="text1"/>
                <w:sz w:val="21"/>
                <w:szCs w:val="21"/>
              </w:rPr>
              <w:t>Mentonians</w:t>
            </w:r>
            <w:proofErr w:type="spellEnd"/>
          </w:p>
        </w:tc>
      </w:tr>
      <w:tr w:rsidR="00CF7CC3" w:rsidRPr="00BB4C75" w14:paraId="43A2B163" w14:textId="77777777" w:rsidTr="00CF7CC3">
        <w:trPr>
          <w:trHeight w:val="339"/>
        </w:trPr>
        <w:tc>
          <w:tcPr>
            <w:tcW w:w="916" w:type="dxa"/>
            <w:vMerge w:val="restart"/>
          </w:tcPr>
          <w:p w14:paraId="2CC5D781" w14:textId="77777777" w:rsidR="003C30BB" w:rsidRPr="00BB4C75" w:rsidRDefault="003C30BB" w:rsidP="003C30BB">
            <w:pPr>
              <w:rPr>
                <w:b/>
                <w:color w:val="000000" w:themeColor="text1"/>
              </w:rPr>
            </w:pPr>
          </w:p>
          <w:p w14:paraId="3CE93FE3" w14:textId="77777777" w:rsidR="003C30BB" w:rsidRPr="00BB4C75" w:rsidRDefault="003C30BB" w:rsidP="003C30BB">
            <w:pPr>
              <w:jc w:val="center"/>
              <w:rPr>
                <w:b/>
                <w:color w:val="000000" w:themeColor="text1"/>
              </w:rPr>
            </w:pPr>
            <w:r w:rsidRPr="00BB4C75">
              <w:rPr>
                <w:b/>
                <w:color w:val="000000" w:themeColor="text1"/>
              </w:rPr>
              <w:t>3</w:t>
            </w:r>
          </w:p>
        </w:tc>
        <w:tc>
          <w:tcPr>
            <w:tcW w:w="1013" w:type="dxa"/>
          </w:tcPr>
          <w:p w14:paraId="5B44C101" w14:textId="77777777" w:rsidR="003C30BB" w:rsidRPr="00E55636" w:rsidRDefault="003C30BB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1:00pm</w:t>
            </w:r>
          </w:p>
        </w:tc>
        <w:tc>
          <w:tcPr>
            <w:tcW w:w="4025" w:type="dxa"/>
          </w:tcPr>
          <w:p w14:paraId="77AD1F86" w14:textId="793FBB2E" w:rsidR="003C30BB" w:rsidRPr="00A00478" w:rsidRDefault="008A00FC" w:rsidP="0048692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00478">
              <w:rPr>
                <w:color w:val="000000" w:themeColor="text1"/>
                <w:sz w:val="21"/>
                <w:szCs w:val="21"/>
              </w:rPr>
              <w:t>Old Melburnians v Prahran Assumption</w:t>
            </w:r>
          </w:p>
        </w:tc>
        <w:tc>
          <w:tcPr>
            <w:tcW w:w="4252" w:type="dxa"/>
          </w:tcPr>
          <w:p w14:paraId="479F418E" w14:textId="6F34C657" w:rsidR="003C30BB" w:rsidRPr="00A00478" w:rsidRDefault="00860F87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00478">
              <w:rPr>
                <w:color w:val="000000" w:themeColor="text1"/>
                <w:sz w:val="21"/>
                <w:szCs w:val="21"/>
              </w:rPr>
              <w:t>Scotch Stars V Williamstown CYMS</w:t>
            </w:r>
          </w:p>
        </w:tc>
      </w:tr>
      <w:tr w:rsidR="00CF7CC3" w:rsidRPr="00BB4C75" w14:paraId="6472D231" w14:textId="77777777" w:rsidTr="00CF7CC3">
        <w:trPr>
          <w:trHeight w:val="339"/>
        </w:trPr>
        <w:tc>
          <w:tcPr>
            <w:tcW w:w="916" w:type="dxa"/>
            <w:vMerge/>
          </w:tcPr>
          <w:p w14:paraId="537C03C5" w14:textId="77777777" w:rsidR="003C30BB" w:rsidRPr="00BB4C75" w:rsidRDefault="003C30BB" w:rsidP="003C30BB">
            <w:pPr>
              <w:rPr>
                <w:color w:val="000000" w:themeColor="text1"/>
              </w:rPr>
            </w:pPr>
          </w:p>
        </w:tc>
        <w:tc>
          <w:tcPr>
            <w:tcW w:w="1013" w:type="dxa"/>
          </w:tcPr>
          <w:p w14:paraId="57A9907B" w14:textId="77777777" w:rsidR="003C30BB" w:rsidRPr="00E55636" w:rsidRDefault="007A12D2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1:40pm</w:t>
            </w:r>
          </w:p>
        </w:tc>
        <w:tc>
          <w:tcPr>
            <w:tcW w:w="4025" w:type="dxa"/>
          </w:tcPr>
          <w:p w14:paraId="1F189873" w14:textId="4F24CE16" w:rsidR="003C30BB" w:rsidRPr="00A00478" w:rsidRDefault="00860F87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00478">
              <w:rPr>
                <w:color w:val="000000" w:themeColor="text1"/>
                <w:sz w:val="21"/>
                <w:szCs w:val="21"/>
              </w:rPr>
              <w:t>Aquinas v MCCFC</w:t>
            </w:r>
          </w:p>
        </w:tc>
        <w:tc>
          <w:tcPr>
            <w:tcW w:w="4252" w:type="dxa"/>
          </w:tcPr>
          <w:p w14:paraId="0D9D3E7C" w14:textId="5592A26C" w:rsidR="003C30BB" w:rsidRPr="00A00478" w:rsidRDefault="00860F87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A00478">
              <w:rPr>
                <w:color w:val="000000" w:themeColor="text1"/>
                <w:sz w:val="21"/>
                <w:szCs w:val="21"/>
              </w:rPr>
              <w:t>Whitefriars</w:t>
            </w:r>
            <w:proofErr w:type="spellEnd"/>
            <w:r w:rsidRPr="00A00478">
              <w:rPr>
                <w:color w:val="000000" w:themeColor="text1"/>
                <w:sz w:val="21"/>
                <w:szCs w:val="21"/>
              </w:rPr>
              <w:t xml:space="preserve"> v Powerhouse</w:t>
            </w:r>
          </w:p>
        </w:tc>
      </w:tr>
      <w:tr w:rsidR="00CF7CC3" w:rsidRPr="00BB4C75" w14:paraId="6BF65D79" w14:textId="77777777" w:rsidTr="00CF7CC3">
        <w:trPr>
          <w:trHeight w:val="394"/>
        </w:trPr>
        <w:tc>
          <w:tcPr>
            <w:tcW w:w="916" w:type="dxa"/>
            <w:vMerge/>
          </w:tcPr>
          <w:p w14:paraId="23F69604" w14:textId="77777777" w:rsidR="003C30BB" w:rsidRPr="00BB4C75" w:rsidRDefault="003C30BB" w:rsidP="003C30BB">
            <w:pPr>
              <w:rPr>
                <w:color w:val="000000" w:themeColor="text1"/>
              </w:rPr>
            </w:pPr>
          </w:p>
        </w:tc>
        <w:tc>
          <w:tcPr>
            <w:tcW w:w="1013" w:type="dxa"/>
          </w:tcPr>
          <w:p w14:paraId="45E5E6BA" w14:textId="77777777" w:rsidR="003C30BB" w:rsidRPr="00E55636" w:rsidRDefault="007A12D2" w:rsidP="007A12D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2:20pm</w:t>
            </w:r>
          </w:p>
        </w:tc>
        <w:tc>
          <w:tcPr>
            <w:tcW w:w="4025" w:type="dxa"/>
          </w:tcPr>
          <w:p w14:paraId="1FD14E28" w14:textId="4DBD2E41" w:rsidR="003C30BB" w:rsidRPr="00A00478" w:rsidRDefault="00860F87" w:rsidP="0048692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00478">
              <w:rPr>
                <w:color w:val="000000" w:themeColor="text1"/>
                <w:sz w:val="21"/>
                <w:szCs w:val="21"/>
              </w:rPr>
              <w:t xml:space="preserve">Kew Reserves v South </w:t>
            </w:r>
            <w:proofErr w:type="spellStart"/>
            <w:r w:rsidRPr="00A00478">
              <w:rPr>
                <w:color w:val="000000" w:themeColor="text1"/>
                <w:sz w:val="21"/>
                <w:szCs w:val="21"/>
              </w:rPr>
              <w:t>Melb</w:t>
            </w:r>
            <w:proofErr w:type="spellEnd"/>
            <w:r w:rsidRPr="00A0047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00478">
              <w:rPr>
                <w:color w:val="000000" w:themeColor="text1"/>
                <w:sz w:val="21"/>
                <w:szCs w:val="21"/>
              </w:rPr>
              <w:t>Dists</w:t>
            </w:r>
            <w:proofErr w:type="spellEnd"/>
            <w:r w:rsidRPr="00A00478">
              <w:rPr>
                <w:color w:val="000000" w:themeColor="text1"/>
                <w:sz w:val="21"/>
                <w:szCs w:val="21"/>
              </w:rPr>
              <w:t xml:space="preserve"> Reserves</w:t>
            </w:r>
          </w:p>
        </w:tc>
        <w:tc>
          <w:tcPr>
            <w:tcW w:w="4252" w:type="dxa"/>
          </w:tcPr>
          <w:p w14:paraId="3BB00D2D" w14:textId="7CD2E12D" w:rsidR="003C30BB" w:rsidRPr="00A00478" w:rsidRDefault="005F2F41" w:rsidP="007A12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00478">
              <w:rPr>
                <w:color w:val="000000" w:themeColor="text1"/>
                <w:sz w:val="21"/>
                <w:szCs w:val="21"/>
              </w:rPr>
              <w:t>Pre</w:t>
            </w:r>
            <w:r w:rsidR="00DD1BC1" w:rsidRPr="00A00478">
              <w:rPr>
                <w:color w:val="000000" w:themeColor="text1"/>
                <w:sz w:val="21"/>
                <w:szCs w:val="21"/>
              </w:rPr>
              <w:t xml:space="preserve">ston v Old </w:t>
            </w:r>
            <w:proofErr w:type="spellStart"/>
            <w:r w:rsidR="00DD1BC1" w:rsidRPr="00A00478">
              <w:rPr>
                <w:color w:val="000000" w:themeColor="text1"/>
                <w:sz w:val="21"/>
                <w:szCs w:val="21"/>
              </w:rPr>
              <w:t>Mentonians</w:t>
            </w:r>
            <w:proofErr w:type="spellEnd"/>
          </w:p>
        </w:tc>
      </w:tr>
      <w:tr w:rsidR="00CF7CC3" w:rsidRPr="00BB4C75" w14:paraId="7ABFDB80" w14:textId="77777777" w:rsidTr="00CB215D">
        <w:trPr>
          <w:trHeight w:val="437"/>
        </w:trPr>
        <w:tc>
          <w:tcPr>
            <w:tcW w:w="916" w:type="dxa"/>
          </w:tcPr>
          <w:p w14:paraId="656CDAE6" w14:textId="58881336" w:rsidR="000B0F62" w:rsidRPr="00BB4C75" w:rsidRDefault="000B0F62" w:rsidP="0051726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13" w:type="dxa"/>
          </w:tcPr>
          <w:p w14:paraId="1C1691C8" w14:textId="006A4666" w:rsidR="000B0F62" w:rsidRPr="00E55636" w:rsidRDefault="000B0F62" w:rsidP="000B0F62">
            <w:pPr>
              <w:jc w:val="center"/>
              <w:rPr>
                <w:color w:val="000000" w:themeColor="text1"/>
              </w:rPr>
            </w:pPr>
            <w:r w:rsidRPr="00E55636">
              <w:rPr>
                <w:color w:val="000000" w:themeColor="text1"/>
              </w:rPr>
              <w:t>3:00pm</w:t>
            </w:r>
            <w:r w:rsidR="00CB215D">
              <w:rPr>
                <w:color w:val="000000" w:themeColor="text1"/>
              </w:rPr>
              <w:t>- 3.40 pm</w:t>
            </w:r>
          </w:p>
        </w:tc>
        <w:tc>
          <w:tcPr>
            <w:tcW w:w="4025" w:type="dxa"/>
          </w:tcPr>
          <w:p w14:paraId="28E37289" w14:textId="3CE28153" w:rsidR="000B0F62" w:rsidRPr="00CB215D" w:rsidRDefault="00CB215D" w:rsidP="00873D35">
            <w:pPr>
              <w:tabs>
                <w:tab w:val="left" w:pos="802"/>
                <w:tab w:val="center" w:pos="101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215D">
              <w:rPr>
                <w:b/>
                <w:color w:val="000000" w:themeColor="text1"/>
                <w:sz w:val="24"/>
                <w:szCs w:val="24"/>
              </w:rPr>
              <w:t>GRAND FINAL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14:paraId="38ADB32F" w14:textId="77777777" w:rsidR="000B0F62" w:rsidRPr="00A00478" w:rsidRDefault="000B0F62" w:rsidP="000B0F6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F9175FD" w14:textId="77777777" w:rsidR="00B06AAA" w:rsidRDefault="00B06AAA">
      <w:pPr>
        <w:rPr>
          <w:color w:val="000000" w:themeColor="text1"/>
        </w:rPr>
      </w:pPr>
    </w:p>
    <w:p w14:paraId="4A684845" w14:textId="77777777" w:rsidR="00B06AAA" w:rsidRDefault="00B06AAA">
      <w:pPr>
        <w:rPr>
          <w:color w:val="000000" w:themeColor="text1"/>
        </w:rPr>
      </w:pPr>
      <w:bookmarkStart w:id="0" w:name="_GoBack"/>
      <w:bookmarkEnd w:id="0"/>
    </w:p>
    <w:p w14:paraId="2709F39F" w14:textId="77777777" w:rsidR="003C30BB" w:rsidRPr="002517D8" w:rsidRDefault="000B0F62">
      <w:pPr>
        <w:rPr>
          <w:color w:val="000000" w:themeColor="text1"/>
          <w:sz w:val="24"/>
          <w:szCs w:val="24"/>
        </w:rPr>
      </w:pPr>
      <w:r w:rsidRPr="002517D8">
        <w:rPr>
          <w:color w:val="000000" w:themeColor="text1"/>
          <w:sz w:val="24"/>
          <w:szCs w:val="24"/>
        </w:rPr>
        <w:t>Matches will consist of:</w:t>
      </w:r>
    </w:p>
    <w:p w14:paraId="43D3EAA3" w14:textId="5688463A" w:rsidR="000B0F62" w:rsidRPr="002517D8" w:rsidRDefault="000B0F62" w:rsidP="000B0F62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517D8">
        <w:rPr>
          <w:color w:val="000000" w:themeColor="text1"/>
          <w:sz w:val="24"/>
          <w:szCs w:val="24"/>
        </w:rPr>
        <w:t xml:space="preserve">2 x 15 minute halves with no time on and a </w:t>
      </w:r>
      <w:proofErr w:type="gramStart"/>
      <w:r w:rsidRPr="002517D8">
        <w:rPr>
          <w:color w:val="000000" w:themeColor="text1"/>
          <w:sz w:val="24"/>
          <w:szCs w:val="24"/>
        </w:rPr>
        <w:t>5 minute</w:t>
      </w:r>
      <w:proofErr w:type="gramEnd"/>
      <w:r w:rsidRPr="002517D8">
        <w:rPr>
          <w:color w:val="000000" w:themeColor="text1"/>
          <w:sz w:val="24"/>
          <w:szCs w:val="24"/>
        </w:rPr>
        <w:t xml:space="preserve"> half time interval</w:t>
      </w:r>
    </w:p>
    <w:p w14:paraId="33DD3AD2" w14:textId="77777777" w:rsidR="000B0F62" w:rsidRPr="002517D8" w:rsidRDefault="000B0F62" w:rsidP="000B0F62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517D8">
        <w:rPr>
          <w:color w:val="000000" w:themeColor="text1"/>
          <w:sz w:val="24"/>
          <w:szCs w:val="24"/>
        </w:rPr>
        <w:t>5 Minute break between rounds</w:t>
      </w:r>
    </w:p>
    <w:p w14:paraId="49264854" w14:textId="4CECC676" w:rsidR="00BB6229" w:rsidRDefault="00BC256D" w:rsidP="00BB6229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AFA Field &amp; Boundary Umpires</w:t>
      </w:r>
      <w:r w:rsidR="000B0F62" w:rsidRPr="002517D8">
        <w:rPr>
          <w:color w:val="000000" w:themeColor="text1"/>
          <w:sz w:val="24"/>
          <w:szCs w:val="24"/>
        </w:rPr>
        <w:t xml:space="preserve"> will be supplied</w:t>
      </w:r>
      <w:r w:rsidR="00517265" w:rsidRPr="002517D8">
        <w:rPr>
          <w:color w:val="000000" w:themeColor="text1"/>
          <w:sz w:val="24"/>
          <w:szCs w:val="24"/>
        </w:rPr>
        <w:t xml:space="preserve"> by the VAFA</w:t>
      </w:r>
      <w:r w:rsidR="000B0F62" w:rsidRPr="002517D8">
        <w:rPr>
          <w:color w:val="000000" w:themeColor="text1"/>
          <w:sz w:val="24"/>
          <w:szCs w:val="24"/>
        </w:rPr>
        <w:t xml:space="preserve"> per match</w:t>
      </w:r>
    </w:p>
    <w:p w14:paraId="32868D7C" w14:textId="6EEEA81C" w:rsidR="00BC256D" w:rsidRPr="002517D8" w:rsidRDefault="00BC256D" w:rsidP="00BB6229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ubs to provide 1 Goal Umpire per match</w:t>
      </w:r>
    </w:p>
    <w:p w14:paraId="5CB1A7A3" w14:textId="77777777" w:rsidR="00517265" w:rsidRPr="002517D8" w:rsidRDefault="00517265" w:rsidP="00BB6229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517D8">
        <w:rPr>
          <w:color w:val="000000" w:themeColor="text1"/>
          <w:sz w:val="24"/>
          <w:szCs w:val="24"/>
        </w:rPr>
        <w:t>18 players per team on the field and an unlimited bench</w:t>
      </w:r>
      <w:r w:rsidRPr="002517D8">
        <w:rPr>
          <w:color w:val="000000" w:themeColor="text1"/>
          <w:sz w:val="24"/>
          <w:szCs w:val="24"/>
        </w:rPr>
        <w:tab/>
      </w:r>
    </w:p>
    <w:p w14:paraId="2679125A" w14:textId="77777777" w:rsidR="00BB6229" w:rsidRPr="00BB4C75" w:rsidRDefault="00BB6229" w:rsidP="00BB6229">
      <w:pPr>
        <w:rPr>
          <w:color w:val="000000" w:themeColor="text1"/>
        </w:rPr>
      </w:pPr>
    </w:p>
    <w:p w14:paraId="71CC4C03" w14:textId="77777777" w:rsidR="00517265" w:rsidRPr="00BB4C75" w:rsidRDefault="00517265" w:rsidP="00517265">
      <w:pPr>
        <w:pStyle w:val="ListParagraph"/>
        <w:rPr>
          <w:color w:val="000000" w:themeColor="text1"/>
        </w:rPr>
      </w:pPr>
    </w:p>
    <w:p w14:paraId="458D00C2" w14:textId="77777777" w:rsidR="00517265" w:rsidRPr="00BB4C75" w:rsidRDefault="00517265" w:rsidP="00517265">
      <w:pPr>
        <w:pStyle w:val="ListParagraph"/>
        <w:rPr>
          <w:color w:val="000000" w:themeColor="text1"/>
        </w:rPr>
      </w:pPr>
    </w:p>
    <w:p w14:paraId="347B1C90" w14:textId="77777777" w:rsidR="00BB6229" w:rsidRPr="00BB4C75" w:rsidRDefault="00BB6229" w:rsidP="00BB6229">
      <w:pPr>
        <w:rPr>
          <w:color w:val="000000" w:themeColor="text1"/>
        </w:rPr>
      </w:pPr>
    </w:p>
    <w:sectPr w:rsidR="00BB6229" w:rsidRPr="00BB4C75" w:rsidSect="00366EE1">
      <w:pgSz w:w="11906" w:h="16838"/>
      <w:pgMar w:top="238" w:right="1440" w:bottom="249" w:left="1440" w:header="709" w:footer="709" w:gutter="0"/>
      <w:pgBorders w:offsetFrom="page">
        <w:top w:val="single" w:sz="12" w:space="24" w:color="2D69A5"/>
        <w:left w:val="single" w:sz="12" w:space="24" w:color="2D69A5"/>
        <w:bottom w:val="single" w:sz="12" w:space="24" w:color="2D69A5"/>
        <w:right w:val="single" w:sz="12" w:space="24" w:color="2D69A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5108C"/>
    <w:multiLevelType w:val="hybridMultilevel"/>
    <w:tmpl w:val="21A4F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33FD3"/>
    <w:multiLevelType w:val="hybridMultilevel"/>
    <w:tmpl w:val="6A20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3A"/>
    <w:rsid w:val="0009561C"/>
    <w:rsid w:val="000B0F62"/>
    <w:rsid w:val="001026C6"/>
    <w:rsid w:val="00125D98"/>
    <w:rsid w:val="00133BB5"/>
    <w:rsid w:val="001F56E5"/>
    <w:rsid w:val="0020341B"/>
    <w:rsid w:val="00215444"/>
    <w:rsid w:val="002160E7"/>
    <w:rsid w:val="00232CD3"/>
    <w:rsid w:val="002517D8"/>
    <w:rsid w:val="00284552"/>
    <w:rsid w:val="002A3EC2"/>
    <w:rsid w:val="00314AAA"/>
    <w:rsid w:val="00321D38"/>
    <w:rsid w:val="003459F4"/>
    <w:rsid w:val="00366EE1"/>
    <w:rsid w:val="003C30BB"/>
    <w:rsid w:val="003E57F8"/>
    <w:rsid w:val="003F61CD"/>
    <w:rsid w:val="00452176"/>
    <w:rsid w:val="00465DF9"/>
    <w:rsid w:val="0048692F"/>
    <w:rsid w:val="004C23ED"/>
    <w:rsid w:val="004C7163"/>
    <w:rsid w:val="00517265"/>
    <w:rsid w:val="005510D2"/>
    <w:rsid w:val="005A6B81"/>
    <w:rsid w:val="005D13F7"/>
    <w:rsid w:val="005F2F41"/>
    <w:rsid w:val="0061265A"/>
    <w:rsid w:val="006F4302"/>
    <w:rsid w:val="007154CB"/>
    <w:rsid w:val="0074060E"/>
    <w:rsid w:val="00765133"/>
    <w:rsid w:val="0078498B"/>
    <w:rsid w:val="007A12D2"/>
    <w:rsid w:val="007B6964"/>
    <w:rsid w:val="007D2CC2"/>
    <w:rsid w:val="007D3E9E"/>
    <w:rsid w:val="00843F63"/>
    <w:rsid w:val="00860F87"/>
    <w:rsid w:val="00873D35"/>
    <w:rsid w:val="008A00FC"/>
    <w:rsid w:val="008E2F70"/>
    <w:rsid w:val="0091442C"/>
    <w:rsid w:val="0091477A"/>
    <w:rsid w:val="00924AD8"/>
    <w:rsid w:val="00A00478"/>
    <w:rsid w:val="00A33AF1"/>
    <w:rsid w:val="00A33C3A"/>
    <w:rsid w:val="00A42324"/>
    <w:rsid w:val="00A517A6"/>
    <w:rsid w:val="00A62AB7"/>
    <w:rsid w:val="00A66409"/>
    <w:rsid w:val="00AC307E"/>
    <w:rsid w:val="00B01F58"/>
    <w:rsid w:val="00B033CF"/>
    <w:rsid w:val="00B06AAA"/>
    <w:rsid w:val="00B82A5B"/>
    <w:rsid w:val="00BB4C75"/>
    <w:rsid w:val="00BB6229"/>
    <w:rsid w:val="00BC1668"/>
    <w:rsid w:val="00BC256D"/>
    <w:rsid w:val="00BF6F60"/>
    <w:rsid w:val="00C44E03"/>
    <w:rsid w:val="00C66077"/>
    <w:rsid w:val="00CB215D"/>
    <w:rsid w:val="00CD1B64"/>
    <w:rsid w:val="00CE4F56"/>
    <w:rsid w:val="00CF7CC3"/>
    <w:rsid w:val="00D00125"/>
    <w:rsid w:val="00D03EB0"/>
    <w:rsid w:val="00D31224"/>
    <w:rsid w:val="00D873D3"/>
    <w:rsid w:val="00DB1490"/>
    <w:rsid w:val="00DD1BC1"/>
    <w:rsid w:val="00E031D8"/>
    <w:rsid w:val="00E55636"/>
    <w:rsid w:val="00EA53E6"/>
    <w:rsid w:val="00EF71E2"/>
    <w:rsid w:val="00F2018B"/>
    <w:rsid w:val="00FB6864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65CA"/>
  <w15:chartTrackingRefBased/>
  <w15:docId w15:val="{7E10D524-A649-4102-8AAB-F32E8F69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019C-0CB7-4148-A0FA-414D8937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8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Sykes</dc:creator>
  <cp:keywords/>
  <dc:description/>
  <cp:lastModifiedBy>Shona MacInnes</cp:lastModifiedBy>
  <cp:revision>13</cp:revision>
  <cp:lastPrinted>2017-03-16T02:21:00Z</cp:lastPrinted>
  <dcterms:created xsi:type="dcterms:W3CDTF">2018-03-14T05:19:00Z</dcterms:created>
  <dcterms:modified xsi:type="dcterms:W3CDTF">2018-03-15T06:15:00Z</dcterms:modified>
</cp:coreProperties>
</file>